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="00022B8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032B4" w:rsidP="00B03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LSTAV SLOVAKIA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572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B3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96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8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1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5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26B82" w:rsidP="00B03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31416">
              <w:rPr>
                <w:rFonts w:ascii="Arial" w:hAnsi="Arial" w:cs="Arial"/>
                <w:sz w:val="22"/>
                <w:szCs w:val="22"/>
              </w:rPr>
              <w:t>36 01 Šahy,</w:t>
            </w:r>
            <w:r w:rsidR="00572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2B4">
              <w:rPr>
                <w:rFonts w:ascii="Arial" w:hAnsi="Arial" w:cs="Arial"/>
                <w:sz w:val="22"/>
                <w:szCs w:val="22"/>
              </w:rPr>
              <w:t>Hontianska 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032B4" w:rsidP="00B03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7.2010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B032B4" w:rsidP="00572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7.2010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  <w:r w:rsidR="00022B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31416" w:rsidP="0099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A5B3C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31416" w:rsidP="00A96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A5B3C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032B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8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B032B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80</w:t>
            </w: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18420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6945" w:rsidRPr="0093379F" w:rsidRDefault="0018420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8D3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0E5E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8D31AE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66069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0A5B3C" w:rsidP="00226B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D31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0A5B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66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0A5B3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572F3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</w:t>
            </w:r>
            <w:r w:rsidR="00572F36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B032B4" w:rsidP="00EF19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B032B4" w:rsidP="00A314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24</w:t>
            </w: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78355A" w:rsidP="00A96E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žný účet v banke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B032B4" w:rsidP="0018420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2</w:t>
            </w:r>
          </w:p>
        </w:tc>
        <w:tc>
          <w:tcPr>
            <w:tcW w:w="2908" w:type="dxa"/>
            <w:vAlign w:val="center"/>
          </w:tcPr>
          <w:p w:rsidR="00175067" w:rsidRPr="0093379F" w:rsidRDefault="00B032B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1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022B80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B032B4" w:rsidP="00A96E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B032B4" w:rsidP="00B03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05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33A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032B4" w:rsidP="00B03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67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EF19F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022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6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22B8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022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B032B4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E5E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032B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</w:t>
            </w:r>
            <w:r w:rsidR="00B032B4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toho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032B4" w:rsidP="000A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032B4" w:rsidP="000A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22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96E78" w:rsidP="006768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96E78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6606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96E7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5EA9"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 w:rsidR="0067684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76848" w:rsidP="00A96E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96" w:rsidRDefault="00C75396">
      <w:r>
        <w:separator/>
      </w:r>
    </w:p>
  </w:endnote>
  <w:endnote w:type="continuationSeparator" w:id="0">
    <w:p w:rsidR="00C75396" w:rsidRDefault="00C7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AE" w:rsidRDefault="008D31A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032B4">
      <w:rPr>
        <w:noProof/>
      </w:rPr>
      <w:t>36</w:t>
    </w:r>
    <w:r>
      <w:fldChar w:fldCharType="end"/>
    </w:r>
  </w:p>
  <w:p w:rsidR="008D31AE" w:rsidRDefault="008D31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96" w:rsidRDefault="00C75396">
      <w:r>
        <w:separator/>
      </w:r>
    </w:p>
  </w:footnote>
  <w:footnote w:type="continuationSeparator" w:id="0">
    <w:p w:rsidR="00C75396" w:rsidRDefault="00C7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D31A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8D31AE" w:rsidRPr="0093379F" w:rsidRDefault="008D31A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D31A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D31AE" w:rsidRDefault="008D31A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2B80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A5B3C"/>
    <w:rsid w:val="000B1BA1"/>
    <w:rsid w:val="000B252C"/>
    <w:rsid w:val="000B2961"/>
    <w:rsid w:val="000E0FA5"/>
    <w:rsid w:val="000E4475"/>
    <w:rsid w:val="000E57B5"/>
    <w:rsid w:val="000E5EA9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4CFB"/>
    <w:rsid w:val="00175067"/>
    <w:rsid w:val="00177499"/>
    <w:rsid w:val="00177E9D"/>
    <w:rsid w:val="00184202"/>
    <w:rsid w:val="001922C8"/>
    <w:rsid w:val="001943DB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26B82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5A1"/>
    <w:rsid w:val="002D0D47"/>
    <w:rsid w:val="002E1542"/>
    <w:rsid w:val="002E490E"/>
    <w:rsid w:val="002E6607"/>
    <w:rsid w:val="002F23B0"/>
    <w:rsid w:val="002F548A"/>
    <w:rsid w:val="00302371"/>
    <w:rsid w:val="003023F7"/>
    <w:rsid w:val="00306960"/>
    <w:rsid w:val="00312CE9"/>
    <w:rsid w:val="00331575"/>
    <w:rsid w:val="00331EB6"/>
    <w:rsid w:val="00333AC7"/>
    <w:rsid w:val="00346F61"/>
    <w:rsid w:val="003514AA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069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2F36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FF2"/>
    <w:rsid w:val="006761B2"/>
    <w:rsid w:val="006767A9"/>
    <w:rsid w:val="0067684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16B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91E42"/>
    <w:rsid w:val="007A17D1"/>
    <w:rsid w:val="007A6BEE"/>
    <w:rsid w:val="007B6B6C"/>
    <w:rsid w:val="007B7DE1"/>
    <w:rsid w:val="007C40F2"/>
    <w:rsid w:val="007D1BE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1BEA"/>
    <w:rsid w:val="008A13A9"/>
    <w:rsid w:val="008A1671"/>
    <w:rsid w:val="008B186E"/>
    <w:rsid w:val="008B19F2"/>
    <w:rsid w:val="008B4817"/>
    <w:rsid w:val="008B6609"/>
    <w:rsid w:val="008C4105"/>
    <w:rsid w:val="008C5C88"/>
    <w:rsid w:val="008D0B38"/>
    <w:rsid w:val="008D31AE"/>
    <w:rsid w:val="008D6D25"/>
    <w:rsid w:val="008E18B3"/>
    <w:rsid w:val="008E6809"/>
    <w:rsid w:val="008F7BD4"/>
    <w:rsid w:val="009047FF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5739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1416"/>
    <w:rsid w:val="00A3246D"/>
    <w:rsid w:val="00A35F64"/>
    <w:rsid w:val="00A40E0B"/>
    <w:rsid w:val="00A53820"/>
    <w:rsid w:val="00A63B92"/>
    <w:rsid w:val="00A649E0"/>
    <w:rsid w:val="00A678A6"/>
    <w:rsid w:val="00A71EE6"/>
    <w:rsid w:val="00A75780"/>
    <w:rsid w:val="00A76945"/>
    <w:rsid w:val="00A84C9F"/>
    <w:rsid w:val="00A9024B"/>
    <w:rsid w:val="00A91854"/>
    <w:rsid w:val="00A95B16"/>
    <w:rsid w:val="00A96E78"/>
    <w:rsid w:val="00AA0570"/>
    <w:rsid w:val="00AA2BED"/>
    <w:rsid w:val="00AA3E88"/>
    <w:rsid w:val="00AA44FB"/>
    <w:rsid w:val="00AA70A4"/>
    <w:rsid w:val="00AC5487"/>
    <w:rsid w:val="00AC61FC"/>
    <w:rsid w:val="00AD1402"/>
    <w:rsid w:val="00AD5E55"/>
    <w:rsid w:val="00AE28DD"/>
    <w:rsid w:val="00AE433D"/>
    <w:rsid w:val="00AF0C89"/>
    <w:rsid w:val="00AF1650"/>
    <w:rsid w:val="00AF305E"/>
    <w:rsid w:val="00B032B4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75396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7BE0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39ED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DA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E9BE-A22C-47D6-80A6-95E79B04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142</Words>
  <Characters>40712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32</cp:revision>
  <cp:lastPrinted>2014-06-27T16:35:00Z</cp:lastPrinted>
  <dcterms:created xsi:type="dcterms:W3CDTF">2014-04-08T10:39:00Z</dcterms:created>
  <dcterms:modified xsi:type="dcterms:W3CDTF">2014-06-28T15:10:00Z</dcterms:modified>
</cp:coreProperties>
</file>